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AE3A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11C7D071" wp14:editId="39942FAE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DEA7F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9D4B1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159E1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4121BC78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4648161E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56856486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66E4A89" w14:textId="5224CB78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FA5F9A">
        <w:rPr>
          <w:rFonts w:ascii="Times New Roman" w:hAnsi="Times New Roman" w:cs="Times New Roman"/>
          <w:sz w:val="24"/>
          <w:szCs w:val="24"/>
        </w:rPr>
        <w:t>2</w:t>
      </w:r>
      <w:r w:rsidR="00EE5465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A5F9A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602E4C26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B2C3A99" w14:textId="76F69C57" w:rsidR="00DC04CE" w:rsidRPr="00B463C9" w:rsidRDefault="0081048B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 w:rsidR="00FA5F9A"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1A3548" w:rsidRPr="001A3548">
        <w:rPr>
          <w:rFonts w:ascii="Times New Roman" w:hAnsi="Times New Roman" w:cs="Times New Roman"/>
          <w:u w:val="single"/>
        </w:rPr>
        <w:t>ул.</w:t>
      </w:r>
      <w:proofErr w:type="gramEnd"/>
      <w:r w:rsidR="001A3548" w:rsidRPr="001A3548">
        <w:rPr>
          <w:rFonts w:ascii="Times New Roman" w:hAnsi="Times New Roman" w:cs="Times New Roman"/>
          <w:u w:val="single"/>
        </w:rPr>
        <w:t xml:space="preserve"> Станционная, д.№49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1AD0F5E5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5D7624D6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8700CFF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1DAF51A7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69DC444A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234B5CE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7B2F8164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883C632" w14:textId="0C95D9AD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81048B">
        <w:rPr>
          <w:rFonts w:ascii="Times New Roman" w:hAnsi="Times New Roman" w:cs="Times New Roman"/>
          <w:b/>
          <w:u w:val="single"/>
        </w:rPr>
        <w:t xml:space="preserve"> </w:t>
      </w:r>
      <w:r w:rsidR="001A3548" w:rsidRPr="001A3548">
        <w:rPr>
          <w:rFonts w:ascii="Times New Roman" w:hAnsi="Times New Roman" w:cs="Times New Roman"/>
          <w:b/>
          <w:u w:val="single"/>
        </w:rPr>
        <w:t>ул.</w:t>
      </w:r>
      <w:proofErr w:type="gramEnd"/>
      <w:r w:rsidR="001A3548" w:rsidRPr="001A3548">
        <w:rPr>
          <w:rFonts w:ascii="Times New Roman" w:hAnsi="Times New Roman" w:cs="Times New Roman"/>
          <w:b/>
          <w:u w:val="single"/>
        </w:rPr>
        <w:t xml:space="preserve"> Станционная, д.№49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14:paraId="22576985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22966196" w14:textId="77777777" w:rsidTr="00BF2A46">
        <w:tc>
          <w:tcPr>
            <w:tcW w:w="442" w:type="dxa"/>
          </w:tcPr>
          <w:p w14:paraId="0E77E8BD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292850D6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0AB1E1BC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52DA16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031994F1" w14:textId="77777777" w:rsidTr="00BF2A46">
        <w:tc>
          <w:tcPr>
            <w:tcW w:w="442" w:type="dxa"/>
          </w:tcPr>
          <w:p w14:paraId="7E2A778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3E39680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3B591F60" w14:textId="3C6316E5" w:rsidR="005B2F70" w:rsidRPr="00243CB4" w:rsidRDefault="00C913E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5157440" w14:textId="40721C3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5207549A" w14:textId="77777777" w:rsidTr="00BF2A46">
        <w:tc>
          <w:tcPr>
            <w:tcW w:w="442" w:type="dxa"/>
          </w:tcPr>
          <w:p w14:paraId="0773A54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7A98C32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18393A3" w14:textId="74B15FB1" w:rsidR="005B2F70" w:rsidRPr="00243CB4" w:rsidRDefault="00C913E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FC3B519" w14:textId="53B0F0D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6CBCA11" w14:textId="77777777" w:rsidTr="00BF2A46">
        <w:tc>
          <w:tcPr>
            <w:tcW w:w="442" w:type="dxa"/>
          </w:tcPr>
          <w:p w14:paraId="7E456D9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488A04E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71EC1EF6" w14:textId="4614B63C" w:rsidR="005B2F70" w:rsidRPr="00243CB4" w:rsidRDefault="00C913E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A6CB0EA" w14:textId="239FE9E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5BD060DB" w14:textId="77777777" w:rsidTr="00BF2A46">
        <w:tc>
          <w:tcPr>
            <w:tcW w:w="442" w:type="dxa"/>
          </w:tcPr>
          <w:p w14:paraId="5313A57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33BFEEB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6536DC6B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4B2D63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9E62776" w14:textId="77777777" w:rsidTr="00BF2A46">
        <w:tc>
          <w:tcPr>
            <w:tcW w:w="442" w:type="dxa"/>
          </w:tcPr>
          <w:p w14:paraId="642094D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50FAC96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400E6C2F" w14:textId="4D36028B" w:rsidR="005B2F70" w:rsidRPr="005B2F70" w:rsidRDefault="0081048B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A3548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04591E2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AD79962" w14:textId="77777777" w:rsidTr="00BF2A46">
        <w:tc>
          <w:tcPr>
            <w:tcW w:w="442" w:type="dxa"/>
          </w:tcPr>
          <w:p w14:paraId="3D84D8A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2C7818A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16573316" w14:textId="77777777" w:rsidR="005B2F70" w:rsidRPr="00243CB4" w:rsidRDefault="0081048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2A4F9A1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5E6D526E" w14:textId="77777777" w:rsidTr="00BF2A46">
        <w:tc>
          <w:tcPr>
            <w:tcW w:w="442" w:type="dxa"/>
          </w:tcPr>
          <w:p w14:paraId="4C24187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1FCAB11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3DF7C958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5F40B9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BF63D1" w14:textId="77777777" w:rsidTr="00BF2A46">
        <w:tc>
          <w:tcPr>
            <w:tcW w:w="442" w:type="dxa"/>
          </w:tcPr>
          <w:p w14:paraId="2300371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5A4EC4E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1AE581D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1B271A9" w14:textId="77777777" w:rsidR="005B2F70" w:rsidRPr="00B463C9" w:rsidRDefault="0081048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2E727E26" w14:textId="77777777" w:rsidTr="00BF2A46">
        <w:tc>
          <w:tcPr>
            <w:tcW w:w="442" w:type="dxa"/>
          </w:tcPr>
          <w:p w14:paraId="7A6539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1868E30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0ADAF33E" w14:textId="48DBF431" w:rsidR="005B2F70" w:rsidRPr="00243CB4" w:rsidRDefault="00C913E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CB247A0" w14:textId="3933D005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795E340B" w14:textId="77777777"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2CB46BB8" w14:textId="0BB97E0C" w:rsidR="00DB2A90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8C1A0" w14:textId="7D77C79D" w:rsidR="00EE5465" w:rsidRDefault="00EE5465" w:rsidP="00EE546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5465">
        <w:rPr>
          <w:rFonts w:ascii="Times New Roman" w:hAnsi="Times New Roman" w:cs="Times New Roman"/>
          <w:iCs/>
          <w:sz w:val="24"/>
          <w:szCs w:val="24"/>
        </w:rPr>
        <w:t xml:space="preserve">24 марта Общественная палата </w:t>
      </w:r>
      <w:proofErr w:type="spellStart"/>
      <w:r w:rsidRPr="00EE5465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Pr="00EE5465">
        <w:rPr>
          <w:rFonts w:ascii="Times New Roman" w:hAnsi="Times New Roman" w:cs="Times New Roman"/>
          <w:iCs/>
          <w:sz w:val="24"/>
          <w:szCs w:val="24"/>
        </w:rPr>
        <w:t>. Королев по обращениям жителей провела контроль санитарного содержания контейнерной площадки (КП), расположенной по адресу ул. Станционная, д.№49. Проверка показала: КП содержится в неудовлетворительном состоянии. По данным проверки был составлен АКТ и направлен региональному оператору. На замечания палаты 25 марта региональный оператор оперативно отреагировал и привел КП в нормативное состояние. Осталось войти в график вывоза КГМ и поддерживать на площадке порядок.</w:t>
      </w:r>
    </w:p>
    <w:p w14:paraId="723885F4" w14:textId="77777777" w:rsidR="00EE5465" w:rsidRDefault="00EE5465" w:rsidP="00EE546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FFCFB6" w14:textId="0643CDBD" w:rsidR="00A9196C" w:rsidRPr="00EE5465" w:rsidRDefault="00EE5465" w:rsidP="00EE546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5465">
        <w:rPr>
          <w:rFonts w:ascii="Times New Roman" w:hAnsi="Times New Roman" w:cs="Times New Roman"/>
          <w:iCs/>
          <w:sz w:val="24"/>
          <w:szCs w:val="24"/>
        </w:rPr>
        <w:t xml:space="preserve">На территории, примыкающая к КП, разбросан бытовой мусор: пакеты, бумага, пластиковые бутылки и </w:t>
      </w:r>
      <w:proofErr w:type="spellStart"/>
      <w:r w:rsidRPr="00EE5465">
        <w:rPr>
          <w:rFonts w:ascii="Times New Roman" w:hAnsi="Times New Roman" w:cs="Times New Roman"/>
          <w:iCs/>
          <w:sz w:val="24"/>
          <w:szCs w:val="24"/>
        </w:rPr>
        <w:t>тп</w:t>
      </w:r>
      <w:proofErr w:type="spellEnd"/>
      <w:r w:rsidRPr="00EE5465">
        <w:rPr>
          <w:rFonts w:ascii="Times New Roman" w:hAnsi="Times New Roman" w:cs="Times New Roman"/>
          <w:iCs/>
          <w:sz w:val="24"/>
          <w:szCs w:val="24"/>
        </w:rPr>
        <w:t>. Данная площадка обслуживается УК АО «</w:t>
      </w:r>
      <w:proofErr w:type="spellStart"/>
      <w:r w:rsidRPr="00EE5465">
        <w:rPr>
          <w:rFonts w:ascii="Times New Roman" w:hAnsi="Times New Roman" w:cs="Times New Roman"/>
          <w:iCs/>
          <w:sz w:val="24"/>
          <w:szCs w:val="24"/>
        </w:rPr>
        <w:t>Жилкомплекс</w:t>
      </w:r>
      <w:proofErr w:type="spellEnd"/>
      <w:r w:rsidRPr="00EE5465">
        <w:rPr>
          <w:rFonts w:ascii="Times New Roman" w:hAnsi="Times New Roman" w:cs="Times New Roman"/>
          <w:iCs/>
          <w:sz w:val="24"/>
          <w:szCs w:val="24"/>
        </w:rPr>
        <w:t>». Общественная палата рекомендует субъекту срочно навести порядок на закрепленной территории, примыкающей к КП. Палата держим вопрос на контроле.</w:t>
      </w:r>
    </w:p>
    <w:p w14:paraId="434F9375" w14:textId="77777777" w:rsidR="00EE5465" w:rsidRPr="00300E1A" w:rsidRDefault="00EE5465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91CAE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A0E1EAC" w14:textId="40852ADF" w:rsidR="000B2DBC" w:rsidRPr="00DF4B6C" w:rsidRDefault="00A9196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AA6A54" wp14:editId="6B03B9B0">
            <wp:simplePos x="0" y="0"/>
            <wp:positionH relativeFrom="column">
              <wp:posOffset>1209675</wp:posOffset>
            </wp:positionH>
            <wp:positionV relativeFrom="paragraph">
              <wp:posOffset>6667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5ABB6FB2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B8D6E1" w14:textId="5B64AE72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9196C" w:rsidRPr="00A9196C">
        <w:rPr>
          <w:noProof/>
        </w:rPr>
        <w:t xml:space="preserve"> </w:t>
      </w:r>
    </w:p>
    <w:p w14:paraId="45186010" w14:textId="77777777"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AE7B5" w14:textId="049A2C2A"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14:paraId="36FB9E54" w14:textId="6C9B6913" w:rsidR="00A9196C" w:rsidRDefault="00A9196C">
      <w:pPr>
        <w:rPr>
          <w:rFonts w:ascii="Times New Roman" w:hAnsi="Times New Roman" w:cs="Times New Roman"/>
          <w:sz w:val="24"/>
          <w:szCs w:val="24"/>
        </w:rPr>
      </w:pPr>
    </w:p>
    <w:p w14:paraId="211AEA40" w14:textId="06944F5E" w:rsidR="00EE5465" w:rsidRPr="00EE5465" w:rsidRDefault="00EE5465" w:rsidP="00EE5465">
      <w:pPr>
        <w:pStyle w:val="1"/>
        <w:rPr>
          <w:b/>
        </w:rPr>
      </w:pPr>
      <w:r w:rsidRPr="00EE5465">
        <w:rPr>
          <w:b/>
        </w:rPr>
        <w:lastRenderedPageBreak/>
        <w:t>БЫЛО</w:t>
      </w:r>
    </w:p>
    <w:p w14:paraId="15BD3493" w14:textId="02AD505E" w:rsidR="00A9196C" w:rsidRDefault="001A3548">
      <w:pPr>
        <w:rPr>
          <w:rFonts w:ascii="Times New Roman" w:hAnsi="Times New Roman" w:cs="Times New Roman"/>
          <w:sz w:val="24"/>
          <w:szCs w:val="24"/>
        </w:rPr>
      </w:pPr>
      <w:r w:rsidRPr="001A3548">
        <w:rPr>
          <w:noProof/>
          <w:lang w:eastAsia="ru-RU"/>
        </w:rPr>
        <w:drawing>
          <wp:inline distT="0" distB="0" distL="0" distR="0" wp14:anchorId="6EE02235" wp14:editId="313C9889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3548">
        <w:rPr>
          <w:noProof/>
          <w:lang w:eastAsia="ru-RU"/>
        </w:rPr>
        <w:drawing>
          <wp:inline distT="0" distB="0" distL="0" distR="0" wp14:anchorId="788A815C" wp14:editId="27FBD1D3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C8EA" w14:textId="08BF16CF" w:rsidR="001A3548" w:rsidRDefault="001A3548">
      <w:pPr>
        <w:rPr>
          <w:rFonts w:ascii="Times New Roman" w:hAnsi="Times New Roman" w:cs="Times New Roman"/>
          <w:sz w:val="24"/>
          <w:szCs w:val="24"/>
        </w:rPr>
      </w:pPr>
    </w:p>
    <w:p w14:paraId="25DABB79" w14:textId="02B57489" w:rsidR="001A3548" w:rsidRDefault="001A3548">
      <w:pPr>
        <w:rPr>
          <w:rFonts w:ascii="Times New Roman" w:hAnsi="Times New Roman" w:cs="Times New Roman"/>
          <w:sz w:val="24"/>
          <w:szCs w:val="24"/>
        </w:rPr>
      </w:pPr>
      <w:r w:rsidRPr="001A3548">
        <w:rPr>
          <w:noProof/>
          <w:lang w:eastAsia="ru-RU"/>
        </w:rPr>
        <w:drawing>
          <wp:inline distT="0" distB="0" distL="0" distR="0" wp14:anchorId="29114402" wp14:editId="2F120164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3548">
        <w:rPr>
          <w:noProof/>
          <w:lang w:eastAsia="ru-RU"/>
        </w:rPr>
        <w:drawing>
          <wp:inline distT="0" distB="0" distL="0" distR="0" wp14:anchorId="42A68B71" wp14:editId="53A000A4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5C5" w14:textId="6A0C6414" w:rsidR="00EE5465" w:rsidRPr="00EE5465" w:rsidRDefault="00EE5465" w:rsidP="00EE5465">
      <w:pPr>
        <w:pStyle w:val="1"/>
        <w:rPr>
          <w:b/>
        </w:rPr>
      </w:pPr>
      <w:r w:rsidRPr="00EE5465">
        <w:rPr>
          <w:b/>
        </w:rPr>
        <w:t>СТАЛО</w:t>
      </w:r>
    </w:p>
    <w:p w14:paraId="78684381" w14:textId="165DA6C6" w:rsidR="00EE5465" w:rsidRPr="00B463C9" w:rsidRDefault="00EE5465" w:rsidP="00EE5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4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35DCF" wp14:editId="73583B18">
            <wp:extent cx="3943350" cy="2957513"/>
            <wp:effectExtent l="0" t="0" r="0" b="0"/>
            <wp:docPr id="2" name="Рисунок 2" descr="C:\Users\admindl\Downloads\20200325_14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20200325_1438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63" cy="29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465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A3548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72C12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1048B"/>
    <w:rsid w:val="00836562"/>
    <w:rsid w:val="00860A6B"/>
    <w:rsid w:val="00865251"/>
    <w:rsid w:val="008B3681"/>
    <w:rsid w:val="008C4C6B"/>
    <w:rsid w:val="008E3FB5"/>
    <w:rsid w:val="008F632F"/>
    <w:rsid w:val="009464DA"/>
    <w:rsid w:val="0098246E"/>
    <w:rsid w:val="0098566A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196C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13E1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5465"/>
    <w:rsid w:val="00EE7394"/>
    <w:rsid w:val="00EE78FF"/>
    <w:rsid w:val="00EF4B3E"/>
    <w:rsid w:val="00F03AEB"/>
    <w:rsid w:val="00F04A85"/>
    <w:rsid w:val="00F14F3C"/>
    <w:rsid w:val="00F20342"/>
    <w:rsid w:val="00F22A4D"/>
    <w:rsid w:val="00F31921"/>
    <w:rsid w:val="00F370D8"/>
    <w:rsid w:val="00F6595C"/>
    <w:rsid w:val="00FA0C92"/>
    <w:rsid w:val="00FA5F9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2C06"/>
  <w15:docId w15:val="{E386A0DE-8770-4D72-B963-1A537187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E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AADA-D5E2-4A39-A1FF-84460A7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19-05-27T09:53:00Z</cp:lastPrinted>
  <dcterms:created xsi:type="dcterms:W3CDTF">2020-03-25T12:33:00Z</dcterms:created>
  <dcterms:modified xsi:type="dcterms:W3CDTF">2020-03-25T12:34:00Z</dcterms:modified>
</cp:coreProperties>
</file>